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424" w:rsidR="000A68F6" w:rsidP="00B24DCB" w:rsidRDefault="00213DB6" w14:paraId="0D7B5092" w14:textId="24F46415">
      <w:pPr>
        <w:pStyle w:val="Heading1"/>
      </w:pPr>
      <w:r w:rsidRPr="00213DB6">
        <w:t>Guidelines for Drafting Manuscripts</w:t>
      </w:r>
    </w:p>
    <w:p w:rsidR="00BB26C7" w:rsidP="00BB26C7" w:rsidRDefault="00BB26C7" w14:paraId="33769A37" w14:textId="7777777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rsidR="00BB26C7" w:rsidP="00BB26C7" w:rsidRDefault="00BB26C7" w14:paraId="6806FDD4" w14:textId="77777777">
      <w:pPr>
        <w:pStyle w:val="BodyText"/>
        <w:jc w:val="both"/>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B26C7" w:rsidTr="58B75620" w14:paraId="3E605C56" w14:textId="77777777">
        <w:trPr>
          <w:trHeight w:val="300"/>
        </w:trPr>
        <w:tc>
          <w:tcPr>
            <w:tcW w:w="1345" w:type="dxa"/>
            <w:shd w:val="clear" w:color="auto" w:fill="auto"/>
            <w:tcMar/>
            <w:vAlign w:val="center"/>
            <w:hideMark/>
          </w:tcPr>
          <w:p w:rsidRPr="00CB0CEC" w:rsidR="00BB26C7" w:rsidP="008744C1" w:rsidRDefault="00BB26C7" w14:paraId="6F44A3A7" w14:textId="77777777">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tcMar/>
            <w:vAlign w:val="center"/>
          </w:tcPr>
          <w:p w:rsidRPr="00E04233" w:rsidR="00BB26C7" w:rsidP="008744C1" w:rsidRDefault="00BB26C7" w14:paraId="37471E40" w14:textId="77777777">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Pr="00E04233" w:rsidR="00BB26C7" w:rsidTr="58B75620" w14:paraId="14EBD53F" w14:textId="77777777">
        <w:trPr>
          <w:trHeight w:val="300"/>
        </w:trPr>
        <w:tc>
          <w:tcPr>
            <w:tcW w:w="1345" w:type="dxa"/>
            <w:shd w:val="clear" w:color="auto" w:fill="auto"/>
            <w:tcMar/>
            <w:vAlign w:val="center"/>
          </w:tcPr>
          <w:p w:rsidRPr="00CB0CEC" w:rsidR="00BB26C7" w:rsidP="008744C1" w:rsidRDefault="00BB26C7" w14:paraId="11C315FA" w14:textId="77777777">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tcMar/>
            <w:vAlign w:val="center"/>
          </w:tcPr>
          <w:p w:rsidRPr="00CB0CEC" w:rsidR="00BB26C7" w:rsidP="008744C1" w:rsidRDefault="00BB26C7" w14:paraId="042EDD48" w14:textId="77777777">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Pr="00E04233" w:rsidR="00BB26C7" w:rsidTr="58B75620" w14:paraId="449DC44E" w14:textId="77777777">
        <w:trPr>
          <w:trHeight w:val="300"/>
        </w:trPr>
        <w:tc>
          <w:tcPr>
            <w:tcW w:w="1345" w:type="dxa"/>
            <w:shd w:val="clear" w:color="auto" w:fill="auto"/>
            <w:tcMar/>
            <w:vAlign w:val="center"/>
          </w:tcPr>
          <w:p w:rsidRPr="00CB0CEC" w:rsidR="00BB26C7" w:rsidP="008744C1" w:rsidRDefault="00BB26C7" w14:paraId="36608D4E" w14:textId="77777777">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tcMar/>
            <w:vAlign w:val="center"/>
          </w:tcPr>
          <w:p w:rsidRPr="00CB0CEC" w:rsidR="00BB26C7" w:rsidP="008744C1" w:rsidRDefault="00BB26C7" w14:paraId="3119C4C0" w14:textId="77777777">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Pr="00E04233" w:rsidR="00BB26C7" w:rsidTr="58B75620" w14:paraId="53356C42" w14:textId="77777777">
        <w:trPr>
          <w:trHeight w:val="300"/>
        </w:trPr>
        <w:tc>
          <w:tcPr>
            <w:tcW w:w="1345" w:type="dxa"/>
            <w:shd w:val="clear" w:color="auto" w:fill="auto"/>
            <w:tcMar/>
            <w:vAlign w:val="center"/>
          </w:tcPr>
          <w:p w:rsidRPr="00CB0CEC" w:rsidR="00BB26C7" w:rsidP="008744C1" w:rsidRDefault="00BB26C7" w14:paraId="7380B3E8" w14:textId="77777777">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tcMar/>
            <w:vAlign w:val="center"/>
          </w:tcPr>
          <w:p w:rsidRPr="00CB0CEC" w:rsidR="00BB26C7" w:rsidP="008744C1" w:rsidRDefault="00BB26C7" w14:paraId="2B82C7BD" w14:textId="77777777">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Pr="00E04233" w:rsidR="00BB26C7" w:rsidTr="58B75620" w14:paraId="4B5D92AF" w14:textId="77777777">
        <w:trPr>
          <w:trHeight w:val="300"/>
        </w:trPr>
        <w:tc>
          <w:tcPr>
            <w:tcW w:w="1345" w:type="dxa"/>
            <w:shd w:val="clear" w:color="auto" w:fill="auto"/>
            <w:tcMar/>
            <w:vAlign w:val="center"/>
          </w:tcPr>
          <w:p w:rsidRPr="00CB0CEC" w:rsidR="00BB26C7" w:rsidP="008744C1" w:rsidRDefault="00BB26C7" w14:paraId="43870E92" w14:textId="77777777">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tcMar/>
            <w:vAlign w:val="center"/>
          </w:tcPr>
          <w:p w:rsidRPr="00CB0CEC" w:rsidR="00BB26C7" w:rsidP="008744C1" w:rsidRDefault="001F20BE" w14:paraId="2F46D4C7" w14:textId="77777777">
            <w:pPr>
              <w:spacing w:after="0"/>
              <w:textAlignment w:val="baseline"/>
              <w:rPr>
                <w:rFonts w:eastAsia="Times New Roman" w:cs="Calibri"/>
                <w:sz w:val="18"/>
                <w:szCs w:val="18"/>
              </w:rPr>
            </w:pPr>
            <w:hyperlink w:history="1" r:id="rId10">
              <w:r w:rsidRPr="00D176D2" w:rsidR="00BB26C7">
                <w:rPr>
                  <w:rStyle w:val="Hyperlink"/>
                  <w:rFonts w:eastAsia="Times New Roman" w:cs="Calibri"/>
                  <w:sz w:val="18"/>
                  <w:szCs w:val="18"/>
                </w:rPr>
                <w:t>https://copilot.microsoft.com/</w:t>
              </w:r>
            </w:hyperlink>
          </w:p>
        </w:tc>
      </w:tr>
      <w:tr w:rsidRPr="00E04233" w:rsidR="001F20BE" w:rsidTr="58B75620" w14:paraId="4A4EF729" w14:textId="77777777">
        <w:trPr>
          <w:trHeight w:val="300"/>
        </w:trPr>
        <w:tc>
          <w:tcPr>
            <w:tcW w:w="1345" w:type="dxa"/>
            <w:shd w:val="clear" w:color="auto" w:fill="auto"/>
            <w:tcMar/>
            <w:vAlign w:val="center"/>
          </w:tcPr>
          <w:p w:rsidRPr="00CB0CEC" w:rsidR="001F20BE" w:rsidP="008744C1" w:rsidRDefault="001F20BE" w14:paraId="68A41F9B" w14:textId="0FF711A4">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tcMar/>
            <w:vAlign w:val="center"/>
          </w:tcPr>
          <w:p w:rsidR="001F20BE" w:rsidP="58B75620" w:rsidRDefault="001F20BE" w14:paraId="7B5D6DEC" w14:textId="2FD9F645" w14:noSpellErr="1">
            <w:pPr>
              <w:spacing w:after="0"/>
              <w:textAlignment w:val="baseline"/>
              <w:rPr>
                <w:sz w:val="18"/>
                <w:szCs w:val="18"/>
              </w:rPr>
            </w:pPr>
            <w:r w:rsidRPr="58B75620" w:rsidR="58B75620">
              <w:rPr>
                <w:sz w:val="18"/>
                <w:szCs w:val="18"/>
              </w:rPr>
              <w:t>Yes</w:t>
            </w:r>
          </w:p>
        </w:tc>
      </w:tr>
    </w:tbl>
    <w:p w:rsidRPr="009E4424" w:rsidR="00BB26C7" w:rsidP="00BB26C7" w:rsidRDefault="00BB26C7" w14:paraId="5FD12CD9" w14:textId="77777777">
      <w:pPr>
        <w:pStyle w:val="BodyText"/>
        <w:jc w:val="both"/>
      </w:pPr>
    </w:p>
    <w:p w:rsidRPr="009E4424" w:rsidR="00505A41" w:rsidP="003C4F9C" w:rsidRDefault="00213DB6" w14:paraId="212AFEE6" w14:textId="5B4CFC44">
      <w:pPr>
        <w:pStyle w:val="Heading2"/>
      </w:pPr>
      <w:r>
        <w:t>Introduction</w:t>
      </w:r>
    </w:p>
    <w:p w:rsidR="00213DB6" w:rsidP="00213DB6" w:rsidRDefault="00213DB6" w14:paraId="379D0FFD" w14:textId="77777777">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rsidR="00213DB6" w:rsidP="00213DB6" w:rsidRDefault="00213DB6" w14:paraId="1F7B2837" w14:textId="77777777">
      <w:pPr>
        <w:pStyle w:val="BodyText"/>
        <w:jc w:val="both"/>
      </w:pPr>
      <w:r>
        <w:t>Please draft your manuscript using a standard word processing application (Microsoft Word in particular). You may use your own document or the manuscript template provided.</w:t>
      </w:r>
    </w:p>
    <w:p w:rsidR="00213DB6" w:rsidP="00213DB6" w:rsidRDefault="00213DB6" w14:paraId="52C28E83" w14:textId="77777777">
      <w:pPr>
        <w:pStyle w:val="BodyText"/>
        <w:jc w:val="both"/>
      </w:pPr>
      <w:r>
        <w:t>To ensure smooth digital processing, it is mandatory that all documents be submitted in a uniform format. Therefore, we require the use of standard styles and file formats in your word processing software.</w:t>
      </w:r>
    </w:p>
    <w:p w:rsidRPr="009E4424" w:rsidR="00295193" w:rsidP="00213DB6" w:rsidRDefault="00213DB6" w14:paraId="58316963" w14:textId="17A3F0E8">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rsidR="00611050" w:rsidP="0021578D" w:rsidRDefault="00611050" w14:paraId="7BEC4165" w14:textId="77777777">
      <w:pPr>
        <w:pStyle w:val="BodyText"/>
        <w:jc w:val="both"/>
      </w:pPr>
    </w:p>
    <w:p w:rsidRPr="009E4424" w:rsidR="00366DC7" w:rsidP="008C7A01" w:rsidRDefault="00213DB6" w14:paraId="004F3A99" w14:textId="392A2C35">
      <w:pPr>
        <w:pStyle w:val="Heading2"/>
      </w:pPr>
      <w:r w:rsidRPr="00213DB6">
        <w:t>Table of contents</w:t>
      </w:r>
    </w:p>
    <w:p w:rsidRPr="009E4424" w:rsidR="00213DB6" w:rsidP="00213DB6" w:rsidRDefault="00213DB6" w14:paraId="20081132" w14:textId="098E2D22">
      <w:pPr>
        <w:shd w:val="clear" w:color="auto" w:fill="F6F8FA"/>
        <w:tabs>
          <w:tab w:val="left" w:pos="916"/>
          <w:tab w:val="left" w:pos="3731"/>
        </w:tabs>
        <w:spacing w:after="0"/>
      </w:pPr>
      <w:r w:rsidRPr="009E4424">
        <w:t>:::{</w:t>
      </w:r>
      <w:proofErr w:type="spellStart"/>
      <w:r w:rsidRPr="00213DB6">
        <w:t>tableofcontents</w:t>
      </w:r>
      <w:proofErr w:type="spellEnd"/>
      <w:r w:rsidRPr="009E4424">
        <w:t>}</w:t>
      </w:r>
      <w:r w:rsidR="00D9148D">
        <w:br/>
      </w:r>
      <w:r w:rsidRPr="009E4424">
        <w:t>:::</w:t>
      </w:r>
    </w:p>
    <w:p w:rsidR="001D701A" w:rsidP="00AA335B" w:rsidRDefault="001D701A" w14:paraId="6653AB1B" w14:textId="77777777">
      <w:pPr>
        <w:pStyle w:val="Caption"/>
        <w:rPr>
          <w:b/>
          <w:bCs/>
        </w:rPr>
      </w:pPr>
    </w:p>
    <w:p w:rsidR="00E739FB" w:rsidP="00AA335B" w:rsidRDefault="00E739FB" w14:paraId="5270E7C5" w14:textId="77777777" w14:noSpellErr="1">
      <w:pPr>
        <w:pStyle w:val="Caption"/>
        <w:rPr>
          <w:b w:val="1"/>
          <w:bCs w:val="1"/>
        </w:rPr>
      </w:pPr>
    </w:p>
    <w:p w:rsidR="02E6A617" w:rsidP="02E6A617" w:rsidRDefault="02E6A617" w14:paraId="5E83A262" w14:textId="5277F045">
      <w:pPr>
        <w:pStyle w:val="Caption"/>
        <w:rPr>
          <w:b w:val="1"/>
          <w:bCs w:val="1"/>
        </w:rPr>
      </w:pPr>
    </w:p>
    <w:p w:rsidR="02E6A617" w:rsidP="02E6A617" w:rsidRDefault="02E6A617" w14:paraId="40E6DF21" w14:textId="5146194B">
      <w:pPr>
        <w:pStyle w:val="Caption"/>
        <w:rPr>
          <w:b w:val="1"/>
          <w:bCs w:val="1"/>
        </w:rPr>
      </w:pPr>
    </w:p>
    <w:p w:rsidR="02E6A617" w:rsidP="02E6A617" w:rsidRDefault="02E6A617" w14:paraId="24F30A4C" w14:textId="1A5D8EBA">
      <w:pPr>
        <w:pStyle w:val="Caption"/>
        <w:rPr>
          <w:b w:val="1"/>
          <w:bCs w:val="1"/>
        </w:rPr>
      </w:pPr>
    </w:p>
    <w:p w:rsidR="02E6A617" w:rsidP="02E6A617" w:rsidRDefault="02E6A617" w14:paraId="746925C2" w14:textId="15AAACAD">
      <w:pPr>
        <w:pStyle w:val="Caption"/>
        <w:rPr>
          <w:b w:val="1"/>
          <w:bCs w:val="1"/>
        </w:rPr>
      </w:pPr>
    </w:p>
    <w:p w:rsidR="02E6A617" w:rsidP="02E6A617" w:rsidRDefault="02E6A617" w14:paraId="73CA75CC" w14:textId="0CF4FD1D">
      <w:pPr>
        <w:pStyle w:val="Caption"/>
        <w:rPr>
          <w:b w:val="1"/>
          <w:bCs w:val="1"/>
        </w:rPr>
      </w:pPr>
    </w:p>
    <w:p w:rsidR="02E6A617" w:rsidP="02E6A617" w:rsidRDefault="02E6A617" w14:paraId="3350311A" w14:textId="4D6C8472">
      <w:pPr>
        <w:pStyle w:val="Caption"/>
        <w:rPr>
          <w:b w:val="1"/>
          <w:bCs w:val="1"/>
        </w:rPr>
      </w:pPr>
    </w:p>
    <w:sectPr w:rsidR="00E739FB">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A6" w:rsidRDefault="00C319A6" w14:paraId="3CCF940C" w14:textId="77777777">
      <w:pPr>
        <w:spacing w:after="0"/>
      </w:pPr>
      <w:r>
        <w:separator/>
      </w:r>
    </w:p>
  </w:endnote>
  <w:endnote w:type="continuationSeparator" w:id="0">
    <w:p w:rsidR="00C319A6" w:rsidRDefault="00C319A6" w14:paraId="07F0B0B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A6" w:rsidRDefault="00C319A6" w14:paraId="1B8F8212" w14:textId="77777777">
      <w:r>
        <w:separator/>
      </w:r>
    </w:p>
  </w:footnote>
  <w:footnote w:type="continuationSeparator" w:id="0">
    <w:p w:rsidR="00C319A6" w:rsidRDefault="00C319A6" w14:paraId="508FA7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2E6A617"/>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58B75620"/>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EC3551"/>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EC3551"/>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paragraph" w:customStyle="1">
    <w:name w:val="paragraph"/>
    <w:basedOn w:val="Normal"/>
    <w:rsid w:val="00744324"/>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44324"/>
  </w:style>
  <w:style w:type="character" w:styleId="eop" w:customStyle="1">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hAnsi="Times New Roman" w:eastAsia="Times New Roman" w:cs="Times New Roman"/>
    </w:rPr>
  </w:style>
  <w:style w:type="character" w:styleId="s" w:customStyle="1">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copilot.microsoft.com/" TargetMode="Externa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wel KAMINSKI</dc:creator>
  <keywords/>
  <lastModifiedBy>Paweł Kamiński</lastModifiedBy>
  <revision>56</revision>
  <dcterms:created xsi:type="dcterms:W3CDTF">2024-04-16T14:53:00.0000000Z</dcterms:created>
  <dcterms:modified xsi:type="dcterms:W3CDTF">2025-02-03T10:45:16.3034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